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19" w:rsidRDefault="00982419" w:rsidP="00982419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392430</wp:posOffset>
            </wp:positionV>
            <wp:extent cx="730885" cy="896620"/>
            <wp:effectExtent l="19050" t="0" r="0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419" w:rsidRDefault="00982419" w:rsidP="00982419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982419" w:rsidRDefault="00982419" w:rsidP="00982419">
      <w:pPr>
        <w:ind w:firstLine="567"/>
        <w:contextualSpacing/>
        <w:jc w:val="center"/>
      </w:pPr>
    </w:p>
    <w:p w:rsidR="00982419" w:rsidRPr="00BC5072" w:rsidRDefault="00982419" w:rsidP="00982419">
      <w:pPr>
        <w:ind w:firstLine="567"/>
        <w:contextualSpacing/>
        <w:jc w:val="center"/>
      </w:pPr>
      <w:r w:rsidRPr="00BC5072">
        <w:t>СОВЕТ ДЕПУТАТОВ</w:t>
      </w:r>
    </w:p>
    <w:p w:rsidR="00982419" w:rsidRPr="00BC5072" w:rsidRDefault="00982419" w:rsidP="00982419">
      <w:pPr>
        <w:ind w:firstLine="567"/>
        <w:contextualSpacing/>
        <w:jc w:val="center"/>
      </w:pPr>
      <w:r w:rsidRPr="00BC5072">
        <w:t>ЛОТОШИНСКОГО МУНИЦИПАЛЬНОГО РАЙОНА</w:t>
      </w:r>
    </w:p>
    <w:p w:rsidR="00982419" w:rsidRPr="00BC5072" w:rsidRDefault="00982419" w:rsidP="00982419">
      <w:pPr>
        <w:ind w:firstLine="567"/>
        <w:contextualSpacing/>
        <w:jc w:val="center"/>
      </w:pPr>
      <w:r w:rsidRPr="00BC5072">
        <w:t>МОСКОВСКОЙ ОБЛАСТИ</w:t>
      </w:r>
    </w:p>
    <w:p w:rsidR="00F878C8" w:rsidRDefault="00F878C8" w:rsidP="00F878C8">
      <w:pPr>
        <w:ind w:firstLine="567"/>
        <w:contextualSpacing/>
        <w:jc w:val="right"/>
      </w:pPr>
    </w:p>
    <w:p w:rsidR="00982419" w:rsidRPr="00BC5072" w:rsidRDefault="00982419" w:rsidP="00982419">
      <w:pPr>
        <w:ind w:firstLine="567"/>
        <w:contextualSpacing/>
        <w:jc w:val="center"/>
      </w:pPr>
    </w:p>
    <w:p w:rsidR="00982419" w:rsidRPr="00BC5072" w:rsidRDefault="00982419" w:rsidP="00982419">
      <w:pPr>
        <w:ind w:firstLine="567"/>
        <w:contextualSpacing/>
        <w:jc w:val="center"/>
        <w:rPr>
          <w:b/>
          <w:bCs/>
        </w:rPr>
      </w:pPr>
      <w:r w:rsidRPr="00BC5072">
        <w:rPr>
          <w:b/>
          <w:bCs/>
        </w:rPr>
        <w:t>Р Е Ш Е Н И Е</w:t>
      </w:r>
    </w:p>
    <w:p w:rsidR="007E45C3" w:rsidRDefault="007E45C3" w:rsidP="00982419">
      <w:pPr>
        <w:ind w:right="4252"/>
        <w:jc w:val="both"/>
      </w:pPr>
    </w:p>
    <w:p w:rsidR="00AC78AA" w:rsidRDefault="00AC78AA" w:rsidP="00982419">
      <w:pPr>
        <w:ind w:right="4252"/>
        <w:jc w:val="both"/>
      </w:pPr>
    </w:p>
    <w:p w:rsidR="00AC78AA" w:rsidRPr="001A1E29" w:rsidRDefault="00AC78AA" w:rsidP="00AC78AA">
      <w:pPr>
        <w:ind w:firstLine="567"/>
        <w:contextualSpacing/>
        <w:jc w:val="center"/>
      </w:pPr>
      <w:r>
        <w:t>о</w:t>
      </w:r>
      <w:r w:rsidRPr="001A1E29">
        <w:t>т</w:t>
      </w:r>
      <w:r>
        <w:t xml:space="preserve"> </w:t>
      </w:r>
      <w:r>
        <w:rPr>
          <w:u w:val="single"/>
        </w:rPr>
        <w:t>08.06.2017</w:t>
      </w:r>
      <w:r w:rsidRPr="001A1E29">
        <w:t xml:space="preserve">  № </w:t>
      </w:r>
      <w:r>
        <w:rPr>
          <w:color w:val="FFFFFF" w:themeColor="background1"/>
        </w:rPr>
        <w:t xml:space="preserve"> </w:t>
      </w:r>
      <w:r>
        <w:rPr>
          <w:u w:val="single"/>
        </w:rPr>
        <w:t xml:space="preserve">330/37    </w:t>
      </w:r>
    </w:p>
    <w:p w:rsidR="00AC78AA" w:rsidRDefault="00AC78AA" w:rsidP="00982419">
      <w:pPr>
        <w:ind w:right="4252"/>
        <w:jc w:val="both"/>
      </w:pPr>
    </w:p>
    <w:p w:rsidR="00AC78AA" w:rsidRDefault="00AC78AA" w:rsidP="00982419">
      <w:pPr>
        <w:ind w:right="4252"/>
        <w:jc w:val="both"/>
      </w:pPr>
    </w:p>
    <w:p w:rsidR="00982419" w:rsidRPr="00B26670" w:rsidRDefault="00982419" w:rsidP="00982419">
      <w:pPr>
        <w:ind w:right="4252"/>
        <w:jc w:val="both"/>
      </w:pPr>
      <w:r w:rsidRPr="00B26670">
        <w:t>О назначении публичных слушаний</w:t>
      </w:r>
      <w:r>
        <w:t xml:space="preserve"> </w:t>
      </w:r>
      <w:r w:rsidRPr="00B26670">
        <w:t>по об</w:t>
      </w:r>
      <w:r>
        <w:t xml:space="preserve">суждению проекта решения Совета </w:t>
      </w:r>
      <w:r w:rsidRPr="00B26670">
        <w:t>депутатов</w:t>
      </w:r>
      <w:r>
        <w:t xml:space="preserve"> </w:t>
      </w:r>
      <w:r w:rsidRPr="00B26670">
        <w:t>Лотошинского муниципального района</w:t>
      </w:r>
      <w:r>
        <w:t xml:space="preserve"> «О внесении изменений</w:t>
      </w:r>
      <w:r w:rsidRPr="00B26670">
        <w:t xml:space="preserve"> в Устав</w:t>
      </w:r>
      <w:r>
        <w:t xml:space="preserve"> </w:t>
      </w:r>
      <w:r w:rsidRPr="00B26670">
        <w:t>Лотошинского муниципального района</w:t>
      </w:r>
      <w:r>
        <w:t xml:space="preserve"> </w:t>
      </w:r>
      <w:r w:rsidRPr="00B26670">
        <w:t>Московской области»</w:t>
      </w:r>
    </w:p>
    <w:p w:rsidR="00982419" w:rsidRPr="00B26670" w:rsidRDefault="00982419" w:rsidP="00982419"/>
    <w:p w:rsidR="00982419" w:rsidRPr="00B26670" w:rsidRDefault="00982419" w:rsidP="00982419">
      <w:pPr>
        <w:autoSpaceDE w:val="0"/>
        <w:autoSpaceDN w:val="0"/>
        <w:adjustRightInd w:val="0"/>
        <w:ind w:firstLine="708"/>
        <w:jc w:val="both"/>
      </w:pPr>
      <w:r w:rsidRPr="00B26670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решением Совета депутатов Лотошинского муниципального района от 03.02.2015 № 40/7 «Об утверждении Положения о публичных слушаниях в Лотошинском муниципальном районе», Совет депутатов Лотошинского </w:t>
      </w:r>
      <w:r>
        <w:t>муниципального района Московской области</w:t>
      </w:r>
    </w:p>
    <w:p w:rsidR="00982419" w:rsidRPr="00B26670" w:rsidRDefault="00982419" w:rsidP="00982419">
      <w:pPr>
        <w:rPr>
          <w:b/>
          <w:u w:val="single"/>
        </w:rPr>
      </w:pPr>
      <w:r w:rsidRPr="00B26670">
        <w:rPr>
          <w:b/>
          <w:u w:val="single"/>
        </w:rPr>
        <w:t>р е ш и л:</w:t>
      </w:r>
    </w:p>
    <w:p w:rsidR="00982419" w:rsidRPr="00B26670" w:rsidRDefault="00982419" w:rsidP="00982419">
      <w:pPr>
        <w:numPr>
          <w:ilvl w:val="0"/>
          <w:numId w:val="4"/>
        </w:numPr>
        <w:tabs>
          <w:tab w:val="clear" w:pos="765"/>
          <w:tab w:val="num" w:pos="0"/>
          <w:tab w:val="num" w:pos="567"/>
        </w:tabs>
        <w:ind w:left="0" w:firstLine="567"/>
        <w:jc w:val="both"/>
      </w:pPr>
      <w:r w:rsidRPr="00B26670">
        <w:t xml:space="preserve">Назначить публичные слушания с участием жителей Лотошинского </w:t>
      </w:r>
      <w:r w:rsidR="004A3462">
        <w:t xml:space="preserve">муниципального </w:t>
      </w:r>
      <w:r w:rsidRPr="00B26670">
        <w:t xml:space="preserve">района для обсуждения проекта решения Совета депутатов Лотошинского муниципального района «О внесении изменения в Устав Лотошинского муниципального района Московской области» </w:t>
      </w:r>
      <w:r w:rsidRPr="002F18F8">
        <w:t xml:space="preserve">на </w:t>
      </w:r>
      <w:r w:rsidR="002F18F8" w:rsidRPr="002F18F8">
        <w:t>3</w:t>
      </w:r>
      <w:r w:rsidR="00AC78AA">
        <w:t>0</w:t>
      </w:r>
      <w:r w:rsidRPr="002F18F8">
        <w:t xml:space="preserve"> </w:t>
      </w:r>
      <w:r w:rsidR="002F18F8" w:rsidRPr="002F18F8">
        <w:t>июня</w:t>
      </w:r>
      <w:r w:rsidRPr="002F18F8">
        <w:t xml:space="preserve"> 201</w:t>
      </w:r>
      <w:r w:rsidR="002F18F8" w:rsidRPr="002F18F8">
        <w:t>7</w:t>
      </w:r>
      <w:r w:rsidRPr="002F18F8">
        <w:t xml:space="preserve"> года в 16.00 часов</w:t>
      </w:r>
      <w:r w:rsidRPr="00B26670">
        <w:t xml:space="preserve"> в зале заседаний администрации Лотошинского муниципального района, расположенной по адресу: Московская область, Лотошинский район, п. Лотошино, ул. Центральная, д. 18.  </w:t>
      </w:r>
    </w:p>
    <w:p w:rsidR="00982419" w:rsidRPr="00B26670" w:rsidRDefault="00982419" w:rsidP="00982419">
      <w:pPr>
        <w:tabs>
          <w:tab w:val="num" w:pos="567"/>
          <w:tab w:val="left" w:pos="720"/>
        </w:tabs>
        <w:autoSpaceDE w:val="0"/>
        <w:autoSpaceDN w:val="0"/>
        <w:adjustRightInd w:val="0"/>
        <w:ind w:firstLine="567"/>
        <w:jc w:val="both"/>
      </w:pPr>
      <w:r w:rsidRPr="00B26670">
        <w:t xml:space="preserve">2.   Установить срок приема письменных предложений жителей Лотошинского района по выносимому вопросу до </w:t>
      </w:r>
      <w:r w:rsidR="002F18F8">
        <w:t>2</w:t>
      </w:r>
      <w:r w:rsidR="00AC78AA">
        <w:t>9</w:t>
      </w:r>
      <w:r>
        <w:t xml:space="preserve"> </w:t>
      </w:r>
      <w:r w:rsidR="002F18F8">
        <w:t>июня</w:t>
      </w:r>
      <w:r w:rsidRPr="00B26670">
        <w:t xml:space="preserve"> 201</w:t>
      </w:r>
      <w:r w:rsidR="002F18F8">
        <w:t>7</w:t>
      </w:r>
      <w:r w:rsidRPr="00B26670">
        <w:t xml:space="preserve"> года включительно по адресу: Московская область, Лотошинский район, п. Л</w:t>
      </w:r>
      <w:r>
        <w:t>отошино, ул. Центральная, д.</w:t>
      </w:r>
      <w:r w:rsidRPr="006B4177">
        <w:t xml:space="preserve"> </w:t>
      </w:r>
      <w:r>
        <w:t>18 (организационный</w:t>
      </w:r>
      <w:r w:rsidRPr="00B26670">
        <w:t xml:space="preserve"> отдел </w:t>
      </w:r>
      <w:r>
        <w:t>Совета депутатов</w:t>
      </w:r>
      <w:r w:rsidRPr="00B26670">
        <w:t xml:space="preserve"> Лотошинского муниципального района).</w:t>
      </w:r>
    </w:p>
    <w:p w:rsidR="00982419" w:rsidRPr="00B26670" w:rsidRDefault="00982419" w:rsidP="00982419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B26670">
        <w:t>3. Установить, что участие в обсуждении проекта на указанных публичных слушаниях осуществляют жители Лотошинского района свободно посредством высказывания предложений и замечаний.</w:t>
      </w:r>
    </w:p>
    <w:p w:rsidR="00982419" w:rsidRPr="00B26670" w:rsidRDefault="00982419" w:rsidP="00982419">
      <w:pPr>
        <w:ind w:firstLine="567"/>
        <w:jc w:val="both"/>
      </w:pPr>
      <w:r w:rsidRPr="00B26670">
        <w:t>4. Разместить настоящее решение вместе с прилагаемым проектом решения Совета депутатов Лотошинского муниципальн</w:t>
      </w:r>
      <w:r>
        <w:t xml:space="preserve">ого района «О внесении </w:t>
      </w:r>
      <w:r>
        <w:lastRenderedPageBreak/>
        <w:t>изменений</w:t>
      </w:r>
      <w:r w:rsidRPr="00B26670">
        <w:t xml:space="preserve"> в Устав Лотошинского муниципального района Московской области» на официальном сайте администрации Лотошинского муниципального района и опубликовать в газете «Сельская новь» в срок до </w:t>
      </w:r>
      <w:r w:rsidR="00AC78AA">
        <w:t>16</w:t>
      </w:r>
      <w:r w:rsidR="002F18F8">
        <w:t xml:space="preserve"> июня</w:t>
      </w:r>
      <w:r w:rsidRPr="00B26670">
        <w:t xml:space="preserve"> 201</w:t>
      </w:r>
      <w:r w:rsidR="002F18F8">
        <w:t>7</w:t>
      </w:r>
      <w:r w:rsidRPr="00B26670">
        <w:t xml:space="preserve"> года.</w:t>
      </w:r>
    </w:p>
    <w:p w:rsidR="00982419" w:rsidRDefault="00982419" w:rsidP="00982419">
      <w:pPr>
        <w:pStyle w:val="ConsPlusNormal"/>
        <w:ind w:firstLine="567"/>
        <w:contextualSpacing/>
        <w:jc w:val="both"/>
        <w:rPr>
          <w:sz w:val="28"/>
          <w:szCs w:val="28"/>
        </w:rPr>
      </w:pPr>
      <w:r w:rsidRPr="006E7A86">
        <w:rPr>
          <w:sz w:val="28"/>
          <w:szCs w:val="28"/>
        </w:rPr>
        <w:t>5.</w:t>
      </w:r>
      <w:r w:rsidRPr="00B26670">
        <w:t xml:space="preserve">  </w:t>
      </w:r>
      <w:r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Pr="00531ED0">
        <w:rPr>
          <w:sz w:val="28"/>
          <w:szCs w:val="28"/>
        </w:rPr>
        <w:t>Совета депутатов Лотошинского муниципального района</w:t>
      </w:r>
      <w:r>
        <w:rPr>
          <w:sz w:val="28"/>
          <w:szCs w:val="28"/>
        </w:rPr>
        <w:t xml:space="preserve"> Р.Н. Смирнова.</w:t>
      </w:r>
    </w:p>
    <w:p w:rsidR="00982419" w:rsidRPr="00B26670" w:rsidRDefault="00982419" w:rsidP="00982419">
      <w:pPr>
        <w:ind w:firstLine="284"/>
        <w:jc w:val="both"/>
      </w:pPr>
    </w:p>
    <w:p w:rsidR="00982419" w:rsidRPr="00B26670" w:rsidRDefault="00982419" w:rsidP="00982419">
      <w:pPr>
        <w:jc w:val="both"/>
      </w:pPr>
    </w:p>
    <w:p w:rsidR="00982419" w:rsidRPr="00CD4091" w:rsidRDefault="00982419" w:rsidP="00982419">
      <w:r w:rsidRPr="00CD4091">
        <w:t>Председатель Совета депутатов</w:t>
      </w:r>
    </w:p>
    <w:p w:rsidR="00982419" w:rsidRPr="00CD4091" w:rsidRDefault="00982419" w:rsidP="00982419">
      <w:r w:rsidRPr="00CD4091">
        <w:t xml:space="preserve">Лотошинского муниципального района                                  </w:t>
      </w:r>
      <w:r>
        <w:t xml:space="preserve">    </w:t>
      </w:r>
      <w:r w:rsidRPr="00CD4091">
        <w:t xml:space="preserve">     </w:t>
      </w:r>
      <w:r>
        <w:t xml:space="preserve">   </w:t>
      </w:r>
      <w:r w:rsidRPr="00CD4091">
        <w:t>Р.Н. Смирнов</w:t>
      </w:r>
    </w:p>
    <w:p w:rsidR="00982419" w:rsidRPr="00B26670" w:rsidRDefault="00982419" w:rsidP="00982419">
      <w:pPr>
        <w:jc w:val="both"/>
      </w:pPr>
    </w:p>
    <w:p w:rsidR="00982419" w:rsidRPr="00B26670" w:rsidRDefault="00982419" w:rsidP="00982419">
      <w:pPr>
        <w:jc w:val="both"/>
      </w:pPr>
      <w:r w:rsidRPr="00B26670">
        <w:t>Глава Лотошинского</w:t>
      </w:r>
    </w:p>
    <w:p w:rsidR="00982419" w:rsidRPr="00B26670" w:rsidRDefault="00982419" w:rsidP="00982419">
      <w:pPr>
        <w:jc w:val="both"/>
      </w:pPr>
      <w:r w:rsidRPr="00B26670">
        <w:t xml:space="preserve">муниципального района                                         </w:t>
      </w:r>
      <w:r>
        <w:t xml:space="preserve">                           </w:t>
      </w:r>
      <w:r w:rsidRPr="00B26670">
        <w:t xml:space="preserve">  Е.Л. Долгасова</w:t>
      </w:r>
    </w:p>
    <w:p w:rsidR="00AC78AA" w:rsidRDefault="00601558" w:rsidP="00982419">
      <w:pPr>
        <w:jc w:val="both"/>
      </w:pPr>
      <w:r>
        <w:t xml:space="preserve">       В Е Р Н О:</w:t>
      </w:r>
    </w:p>
    <w:p w:rsidR="00982419" w:rsidRPr="00B26670" w:rsidRDefault="00AC78AA" w:rsidP="00982419">
      <w:pPr>
        <w:jc w:val="both"/>
      </w:pPr>
      <w:r>
        <w:t xml:space="preserve">  </w:t>
      </w:r>
      <w:r w:rsidR="00982419" w:rsidRPr="00B26670">
        <w:t xml:space="preserve">     Разослать: Совету депутатов, редакции газеты </w:t>
      </w:r>
      <w:r w:rsidR="00982419">
        <w:t xml:space="preserve">«Сельская новь», организационному </w:t>
      </w:r>
      <w:r w:rsidR="00982419" w:rsidRPr="00B26670">
        <w:t>отделу</w:t>
      </w:r>
      <w:r w:rsidR="00982419">
        <w:t xml:space="preserve"> Совета депутатов</w:t>
      </w:r>
      <w:r w:rsidR="00982419" w:rsidRPr="00B26670">
        <w:t>, юридическому отделу, прокурору, в дело.</w:t>
      </w:r>
    </w:p>
    <w:p w:rsidR="00982419" w:rsidRDefault="00982419" w:rsidP="00982419">
      <w:pPr>
        <w:tabs>
          <w:tab w:val="left" w:pos="9355"/>
        </w:tabs>
        <w:ind w:left="4536" w:right="-5"/>
        <w:rPr>
          <w:color w:val="000000"/>
        </w:rPr>
      </w:pPr>
    </w:p>
    <w:p w:rsidR="007C2B85" w:rsidRDefault="007C2B85" w:rsidP="007C2B85">
      <w:pPr>
        <w:contextualSpacing/>
        <w:jc w:val="both"/>
        <w:rPr>
          <w:sz w:val="24"/>
          <w:szCs w:val="24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AC78AA" w:rsidRDefault="00AC78AA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135E1B" w:rsidRDefault="00135E1B" w:rsidP="00982419">
      <w:pPr>
        <w:tabs>
          <w:tab w:val="left" w:pos="9355"/>
        </w:tabs>
        <w:ind w:left="4536" w:right="-5"/>
        <w:rPr>
          <w:color w:val="000000"/>
        </w:rPr>
      </w:pPr>
    </w:p>
    <w:p w:rsidR="00982419" w:rsidRPr="005E17F2" w:rsidRDefault="00982419" w:rsidP="005E17F2">
      <w:pPr>
        <w:tabs>
          <w:tab w:val="left" w:pos="9355"/>
        </w:tabs>
        <w:ind w:left="5103" w:right="-5"/>
        <w:rPr>
          <w:color w:val="000000"/>
          <w:sz w:val="24"/>
          <w:szCs w:val="24"/>
        </w:rPr>
      </w:pPr>
      <w:r w:rsidRPr="005E17F2">
        <w:rPr>
          <w:color w:val="000000"/>
          <w:sz w:val="24"/>
          <w:szCs w:val="24"/>
        </w:rPr>
        <w:lastRenderedPageBreak/>
        <w:t xml:space="preserve">Приложение </w:t>
      </w:r>
    </w:p>
    <w:p w:rsidR="00982419" w:rsidRPr="005E17F2" w:rsidRDefault="00982419" w:rsidP="005E17F2">
      <w:pPr>
        <w:tabs>
          <w:tab w:val="left" w:pos="9355"/>
        </w:tabs>
        <w:ind w:left="5103" w:right="-5"/>
        <w:rPr>
          <w:color w:val="000000"/>
          <w:sz w:val="24"/>
          <w:szCs w:val="24"/>
        </w:rPr>
      </w:pPr>
      <w:r w:rsidRPr="005E17F2">
        <w:rPr>
          <w:color w:val="000000"/>
          <w:sz w:val="24"/>
          <w:szCs w:val="24"/>
        </w:rPr>
        <w:t>к решению Совета депутатов</w:t>
      </w:r>
    </w:p>
    <w:p w:rsidR="005E17F2" w:rsidRDefault="00982419" w:rsidP="005E17F2">
      <w:pPr>
        <w:tabs>
          <w:tab w:val="left" w:pos="9355"/>
        </w:tabs>
        <w:ind w:left="5103" w:right="-5"/>
        <w:rPr>
          <w:color w:val="000000"/>
          <w:sz w:val="24"/>
          <w:szCs w:val="24"/>
        </w:rPr>
      </w:pPr>
      <w:r w:rsidRPr="005E17F2">
        <w:rPr>
          <w:color w:val="000000"/>
          <w:sz w:val="24"/>
          <w:szCs w:val="24"/>
        </w:rPr>
        <w:t xml:space="preserve">Лотошинского муниципального района </w:t>
      </w:r>
    </w:p>
    <w:p w:rsidR="005E17F2" w:rsidRPr="005E17F2" w:rsidRDefault="005E17F2" w:rsidP="005E17F2">
      <w:pPr>
        <w:tabs>
          <w:tab w:val="left" w:pos="9355"/>
        </w:tabs>
        <w:ind w:left="5103" w:right="-5"/>
        <w:rPr>
          <w:color w:val="000000"/>
          <w:sz w:val="24"/>
          <w:szCs w:val="24"/>
        </w:rPr>
      </w:pPr>
      <w:r w:rsidRPr="005E17F2">
        <w:rPr>
          <w:sz w:val="24"/>
          <w:szCs w:val="24"/>
        </w:rPr>
        <w:t xml:space="preserve">от </w:t>
      </w:r>
      <w:r w:rsidRPr="005E17F2">
        <w:rPr>
          <w:sz w:val="24"/>
          <w:szCs w:val="24"/>
          <w:u w:val="single"/>
        </w:rPr>
        <w:t>08.06.2017</w:t>
      </w:r>
      <w:r w:rsidRPr="005E17F2">
        <w:rPr>
          <w:sz w:val="24"/>
          <w:szCs w:val="24"/>
        </w:rPr>
        <w:t xml:space="preserve">  № </w:t>
      </w:r>
      <w:r w:rsidRPr="005E17F2">
        <w:rPr>
          <w:color w:val="FFFFFF" w:themeColor="background1"/>
          <w:sz w:val="24"/>
          <w:szCs w:val="24"/>
        </w:rPr>
        <w:t xml:space="preserve"> </w:t>
      </w:r>
      <w:r w:rsidRPr="005E17F2">
        <w:rPr>
          <w:sz w:val="24"/>
          <w:szCs w:val="24"/>
          <w:u w:val="single"/>
        </w:rPr>
        <w:t xml:space="preserve">330/37    </w:t>
      </w:r>
    </w:p>
    <w:p w:rsidR="00982419" w:rsidRPr="00507F96" w:rsidRDefault="00982419" w:rsidP="00982419">
      <w:pPr>
        <w:tabs>
          <w:tab w:val="left" w:pos="9355"/>
        </w:tabs>
        <w:ind w:left="4536" w:right="-5"/>
        <w:rPr>
          <w:color w:val="000000"/>
        </w:rPr>
      </w:pPr>
      <w:r w:rsidRPr="00982419">
        <w:rPr>
          <w:color w:val="FFFFFF" w:themeColor="background1"/>
          <w:u w:val="single"/>
        </w:rPr>
        <w:t xml:space="preserve">- </w:t>
      </w:r>
      <w:r>
        <w:rPr>
          <w:u w:val="single"/>
        </w:rPr>
        <w:t xml:space="preserve"> </w:t>
      </w:r>
    </w:p>
    <w:p w:rsidR="00982419" w:rsidRDefault="00982419" w:rsidP="00982419">
      <w:pPr>
        <w:ind w:firstLine="567"/>
        <w:jc w:val="center"/>
      </w:pPr>
      <w:r w:rsidRPr="00507F96">
        <w:t xml:space="preserve">                                                                                             </w:t>
      </w:r>
    </w:p>
    <w:p w:rsidR="00982419" w:rsidRDefault="00982419" w:rsidP="00982419">
      <w:pPr>
        <w:ind w:firstLine="567"/>
        <w:jc w:val="right"/>
      </w:pPr>
      <w:r>
        <w:t xml:space="preserve"> </w:t>
      </w:r>
    </w:p>
    <w:p w:rsidR="00982419" w:rsidRPr="00754EAF" w:rsidRDefault="00982419" w:rsidP="00982419">
      <w:pPr>
        <w:ind w:firstLine="567"/>
        <w:jc w:val="right"/>
        <w:rPr>
          <w:sz w:val="24"/>
          <w:szCs w:val="24"/>
        </w:rPr>
      </w:pPr>
    </w:p>
    <w:p w:rsidR="00982419" w:rsidRDefault="00F878C8" w:rsidP="00F878C8">
      <w:pPr>
        <w:ind w:firstLine="567"/>
        <w:contextualSpacing/>
        <w:jc w:val="right"/>
      </w:pPr>
      <w:r>
        <w:t>ПРОЕКТ</w:t>
      </w:r>
    </w:p>
    <w:p w:rsidR="00F878C8" w:rsidRDefault="00F878C8" w:rsidP="00982419">
      <w:pPr>
        <w:ind w:firstLine="567"/>
        <w:contextualSpacing/>
        <w:jc w:val="center"/>
      </w:pPr>
    </w:p>
    <w:p w:rsidR="00982419" w:rsidRPr="0061177A" w:rsidRDefault="00982419" w:rsidP="00982419">
      <w:pPr>
        <w:ind w:firstLine="567"/>
        <w:contextualSpacing/>
        <w:jc w:val="center"/>
      </w:pPr>
      <w:r w:rsidRPr="0061177A">
        <w:t>СОВЕТ ДЕПУТАТОВ</w:t>
      </w:r>
    </w:p>
    <w:p w:rsidR="00982419" w:rsidRPr="0061177A" w:rsidRDefault="00982419" w:rsidP="00982419">
      <w:pPr>
        <w:ind w:firstLine="567"/>
        <w:contextualSpacing/>
        <w:jc w:val="center"/>
      </w:pPr>
      <w:r w:rsidRPr="0061177A">
        <w:t>ЛОТОШИНСКОГО МУНИЦИПАЛЬНОГО РАЙОНА</w:t>
      </w:r>
    </w:p>
    <w:p w:rsidR="00982419" w:rsidRPr="0061177A" w:rsidRDefault="00982419" w:rsidP="00982419">
      <w:pPr>
        <w:ind w:firstLine="567"/>
        <w:contextualSpacing/>
        <w:jc w:val="center"/>
      </w:pPr>
      <w:r w:rsidRPr="0061177A">
        <w:t>МОСКОВСКОЙ ОБЛАСТИ</w:t>
      </w:r>
    </w:p>
    <w:p w:rsidR="00982419" w:rsidRPr="0061177A" w:rsidRDefault="00982419" w:rsidP="00982419">
      <w:pPr>
        <w:ind w:firstLine="567"/>
        <w:jc w:val="center"/>
      </w:pPr>
    </w:p>
    <w:p w:rsidR="00982419" w:rsidRPr="00560BEC" w:rsidRDefault="00982419" w:rsidP="00982419">
      <w:pPr>
        <w:jc w:val="center"/>
        <w:rPr>
          <w:b/>
          <w:bCs/>
        </w:rPr>
      </w:pPr>
      <w:r w:rsidRPr="00560BEC">
        <w:rPr>
          <w:b/>
          <w:bCs/>
        </w:rPr>
        <w:t>Р Е Ш Е Н И Е</w:t>
      </w:r>
    </w:p>
    <w:p w:rsidR="00982419" w:rsidRPr="00560BEC" w:rsidRDefault="00982419" w:rsidP="00982419">
      <w:pPr>
        <w:jc w:val="center"/>
      </w:pPr>
    </w:p>
    <w:p w:rsidR="00982419" w:rsidRDefault="00982419" w:rsidP="00982419">
      <w:pPr>
        <w:ind w:left="2832" w:right="2550" w:firstLine="708"/>
        <w:rPr>
          <w:color w:val="000000"/>
        </w:rPr>
      </w:pPr>
      <w:r>
        <w:t>от _______  № ______</w:t>
      </w:r>
    </w:p>
    <w:p w:rsidR="00982419" w:rsidRDefault="00982419" w:rsidP="00982419">
      <w:pPr>
        <w:ind w:right="4958"/>
        <w:jc w:val="both"/>
        <w:rPr>
          <w:color w:val="000000"/>
        </w:rPr>
      </w:pPr>
    </w:p>
    <w:p w:rsidR="00982419" w:rsidRDefault="00982419" w:rsidP="00982419">
      <w:pPr>
        <w:ind w:right="5102"/>
        <w:jc w:val="both"/>
        <w:rPr>
          <w:color w:val="000000"/>
        </w:rPr>
      </w:pPr>
    </w:p>
    <w:p w:rsidR="00982419" w:rsidRPr="00A3024D" w:rsidRDefault="00982419" w:rsidP="00982419">
      <w:pPr>
        <w:ind w:right="5102"/>
        <w:jc w:val="both"/>
        <w:rPr>
          <w:color w:val="000000"/>
        </w:rPr>
      </w:pPr>
      <w:r w:rsidRPr="00A3024D">
        <w:rPr>
          <w:color w:val="000000"/>
        </w:rPr>
        <w:t>О внесении изменений в Устав Лотошинского  муниципального района Московской области</w:t>
      </w:r>
    </w:p>
    <w:p w:rsidR="00982419" w:rsidRPr="00A3024D" w:rsidRDefault="00982419" w:rsidP="00982419">
      <w:pPr>
        <w:jc w:val="both"/>
        <w:rPr>
          <w:color w:val="000000"/>
        </w:rPr>
      </w:pPr>
    </w:p>
    <w:p w:rsidR="00982419" w:rsidRPr="00A3024D" w:rsidRDefault="00982419" w:rsidP="00982419">
      <w:pPr>
        <w:jc w:val="both"/>
        <w:rPr>
          <w:color w:val="000000"/>
        </w:rPr>
      </w:pPr>
      <w:r w:rsidRPr="00A3024D">
        <w:rPr>
          <w:color w:val="000000"/>
        </w:rPr>
        <w:tab/>
      </w:r>
      <w:r w:rsidRPr="00A3024D">
        <w:t>Руководствуясь Федеральным законом от 06.10.2003 № 131-ФЗ «Об общих принципах организации мест</w:t>
      </w:r>
      <w:bookmarkStart w:id="0" w:name="_GoBack"/>
      <w:bookmarkEnd w:id="0"/>
      <w:r w:rsidRPr="00A3024D">
        <w:t xml:space="preserve">ного самоуправления в Российской Федерации», </w:t>
      </w:r>
      <w:r>
        <w:t xml:space="preserve">Федеральным </w:t>
      </w:r>
      <w:hyperlink r:id="rId9" w:history="1">
        <w:r w:rsidRPr="004B586D">
          <w:t>законом</w:t>
        </w:r>
      </w:hyperlink>
      <w: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3024D">
        <w:rPr>
          <w:color w:val="000000"/>
        </w:rPr>
        <w:t xml:space="preserve">Совет депутатов Лотошинского муниципального района </w:t>
      </w:r>
      <w:r>
        <w:rPr>
          <w:color w:val="000000"/>
        </w:rPr>
        <w:t>Московской области</w:t>
      </w:r>
    </w:p>
    <w:p w:rsidR="00982419" w:rsidRPr="00A3024D" w:rsidRDefault="00982419" w:rsidP="00982419">
      <w:pPr>
        <w:jc w:val="both"/>
        <w:rPr>
          <w:color w:val="000000"/>
        </w:rPr>
      </w:pPr>
      <w:r w:rsidRPr="00A3024D">
        <w:rPr>
          <w:b/>
          <w:color w:val="000000"/>
          <w:u w:val="single"/>
        </w:rPr>
        <w:t>р е ш и л:</w:t>
      </w:r>
    </w:p>
    <w:p w:rsidR="00982419" w:rsidRDefault="00982419" w:rsidP="00982419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outlineLvl w:val="1"/>
        <w:rPr>
          <w:color w:val="000000"/>
        </w:rPr>
      </w:pPr>
      <w:r w:rsidRPr="00A3024D">
        <w:rPr>
          <w:color w:val="000000"/>
        </w:rPr>
        <w:t>Внести в Устав Лотошинского муниципального района Московской области следующие изменения:</w:t>
      </w:r>
    </w:p>
    <w:p w:rsidR="00982419" w:rsidRDefault="00982419" w:rsidP="00982419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Часть 5 статьи 22 изложить в следующей редакции:</w:t>
      </w:r>
    </w:p>
    <w:p w:rsidR="00982419" w:rsidRPr="008C4BE9" w:rsidRDefault="00982419" w:rsidP="00982419">
      <w:pPr>
        <w:pStyle w:val="ConsPlusNormal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C4BE9">
        <w:rPr>
          <w:rFonts w:eastAsia="Times New Roman"/>
          <w:sz w:val="28"/>
          <w:szCs w:val="28"/>
          <w:lang w:eastAsia="ru-RU"/>
        </w:rPr>
        <w:t>«5. Заседание Совета депутатов считается правомочным, если на нем присутствует не менее двух третей от установленной численности депутатов, при обязательном  условии участия в заседании</w:t>
      </w:r>
      <w:r w:rsidR="00B562C9">
        <w:rPr>
          <w:rFonts w:eastAsia="Times New Roman"/>
          <w:sz w:val="28"/>
          <w:szCs w:val="28"/>
          <w:lang w:eastAsia="ru-RU"/>
        </w:rPr>
        <w:t xml:space="preserve"> Совета депутатов</w:t>
      </w:r>
      <w:r w:rsidRPr="008C4BE9">
        <w:rPr>
          <w:rFonts w:eastAsia="Times New Roman"/>
          <w:sz w:val="28"/>
          <w:szCs w:val="28"/>
          <w:lang w:eastAsia="ru-RU"/>
        </w:rPr>
        <w:t xml:space="preserve"> хотя бы одного избранного депутата от каждого поселения Лотошинского муниципального района.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982419" w:rsidRPr="00B562C9" w:rsidRDefault="00982419" w:rsidP="00B562C9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>Часть 1 статьи 29 изложить в следующей редакции:</w:t>
      </w:r>
    </w:p>
    <w:p w:rsidR="00982419" w:rsidRDefault="00982419" w:rsidP="00982419">
      <w:pPr>
        <w:pStyle w:val="ConsPlusNormal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Pr="001F2CEC">
        <w:rPr>
          <w:rFonts w:eastAsia="Times New Roman"/>
          <w:sz w:val="28"/>
          <w:szCs w:val="28"/>
          <w:lang w:eastAsia="ru-RU"/>
        </w:rPr>
        <w:t xml:space="preserve">1. </w:t>
      </w:r>
      <w:r w:rsidRPr="009C24B5">
        <w:rPr>
          <w:rFonts w:eastAsia="Times New Roman"/>
          <w:sz w:val="28"/>
          <w:szCs w:val="28"/>
          <w:lang w:eastAsia="ru-RU"/>
        </w:rPr>
        <w:t>Контрольно-счетная палата муниципального района образуется в целях контроля за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</w:t>
      </w:r>
      <w:r>
        <w:rPr>
          <w:rFonts w:eastAsia="Times New Roman"/>
          <w:sz w:val="28"/>
          <w:szCs w:val="28"/>
          <w:lang w:eastAsia="ru-RU"/>
        </w:rPr>
        <w:t xml:space="preserve">ом, находящимся в муниципальной </w:t>
      </w:r>
      <w:r w:rsidRPr="009C24B5">
        <w:rPr>
          <w:rFonts w:eastAsia="Times New Roman"/>
          <w:sz w:val="28"/>
          <w:szCs w:val="28"/>
          <w:lang w:eastAsia="ru-RU"/>
        </w:rPr>
        <w:t>собственности.</w:t>
      </w:r>
    </w:p>
    <w:p w:rsidR="00982419" w:rsidRDefault="00982419" w:rsidP="00982419">
      <w:pPr>
        <w:pStyle w:val="ConsPlusNormal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Деятельность к</w:t>
      </w:r>
      <w:r w:rsidRPr="009C24B5">
        <w:rPr>
          <w:rFonts w:eastAsia="Times New Roman"/>
          <w:sz w:val="28"/>
          <w:szCs w:val="28"/>
          <w:lang w:eastAsia="ru-RU"/>
        </w:rPr>
        <w:t>онтрольно-счетн</w:t>
      </w:r>
      <w:r>
        <w:rPr>
          <w:rFonts w:eastAsia="Times New Roman"/>
          <w:sz w:val="28"/>
          <w:szCs w:val="28"/>
          <w:lang w:eastAsia="ru-RU"/>
        </w:rPr>
        <w:t>ой</w:t>
      </w:r>
      <w:r w:rsidRPr="009C24B5">
        <w:rPr>
          <w:rFonts w:eastAsia="Times New Roman"/>
          <w:sz w:val="28"/>
          <w:szCs w:val="28"/>
          <w:lang w:eastAsia="ru-RU"/>
        </w:rPr>
        <w:t xml:space="preserve"> палат</w:t>
      </w:r>
      <w:r>
        <w:rPr>
          <w:rFonts w:eastAsia="Times New Roman"/>
          <w:sz w:val="28"/>
          <w:szCs w:val="28"/>
          <w:lang w:eastAsia="ru-RU"/>
        </w:rPr>
        <w:t>ы</w:t>
      </w:r>
      <w:r w:rsidRPr="009C24B5">
        <w:rPr>
          <w:rFonts w:eastAsia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eastAsia="Times New Roman"/>
          <w:sz w:val="28"/>
          <w:szCs w:val="28"/>
          <w:lang w:eastAsia="ru-RU"/>
        </w:rPr>
        <w:t xml:space="preserve"> основывается на принципах законности, объективности, эффективности, независимости и гласности.».</w:t>
      </w:r>
    </w:p>
    <w:p w:rsidR="00982419" w:rsidRDefault="00982419" w:rsidP="00B562C9">
      <w:pPr>
        <w:pStyle w:val="ConsPlusNormal"/>
        <w:numPr>
          <w:ilvl w:val="1"/>
          <w:numId w:val="2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асть 2 статьи 29 изложить в следующей редакции:</w:t>
      </w:r>
    </w:p>
    <w:p w:rsidR="00982419" w:rsidRPr="009C24B5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>«</w:t>
      </w:r>
      <w:r w:rsidRPr="009C24B5">
        <w:t xml:space="preserve">2. Контрольно-счетная палата муниципального района является постоянно действующим органом внешнего муниципального финансового контроля и </w:t>
      </w:r>
      <w:r>
        <w:t>образу</w:t>
      </w:r>
      <w:r w:rsidRPr="009C24B5">
        <w:t>ется Советом депутатов муниципального района.</w:t>
      </w:r>
    </w:p>
    <w:p w:rsidR="00982419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 w:rsidRPr="009C24B5">
        <w:t>Контрольно-счетная палата муниципального района подотчетна Совету депутатов муниципального района.</w:t>
      </w:r>
      <w:r>
        <w:t>».</w:t>
      </w:r>
    </w:p>
    <w:p w:rsidR="00982419" w:rsidRDefault="00982419" w:rsidP="00B562C9">
      <w:pPr>
        <w:pStyle w:val="a3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>Часть 3 статьи 29 изложить в следующей редакции:</w:t>
      </w:r>
    </w:p>
    <w:p w:rsidR="00982419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>«</w:t>
      </w:r>
      <w:r w:rsidRPr="009C24B5">
        <w:t xml:space="preserve">3. Контрольно-счетная палата муниципального района осуществляет свою деятельность в соответствии с Конституцией Российской Федерации, законодательством Российской Федерации, </w:t>
      </w:r>
      <w:r w:rsidRPr="00943340">
        <w:t>законами Московской области</w:t>
      </w:r>
      <w:r w:rsidRPr="009C24B5">
        <w:t xml:space="preserve">, </w:t>
      </w:r>
      <w:hyperlink r:id="rId10" w:history="1">
        <w:r w:rsidRPr="009C24B5">
          <w:t>Уставом</w:t>
        </w:r>
      </w:hyperlink>
      <w:r w:rsidRPr="009C24B5">
        <w:t xml:space="preserve"> Лотошинского муниципального района Московской области, Положением о контрольно-счетн</w:t>
      </w:r>
      <w:r>
        <w:t>ой палате муниципального района, иными муниципальными нормативными правовыми актами</w:t>
      </w:r>
      <w:r w:rsidRPr="009C24B5">
        <w:t>.</w:t>
      </w:r>
    </w:p>
    <w:p w:rsidR="00982419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 w:rsidRPr="009C24B5">
        <w:t>Положение о контрольно-счетной палате муниципального района утверждается Советом депутатов муниципального района.</w:t>
      </w:r>
      <w:r>
        <w:t>».</w:t>
      </w:r>
    </w:p>
    <w:p w:rsidR="00982419" w:rsidRDefault="00982419" w:rsidP="00B562C9">
      <w:pPr>
        <w:pStyle w:val="a3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>
        <w:t>Часть 4 статьи 29 изложить в следующей редакции:</w:t>
      </w:r>
    </w:p>
    <w:p w:rsidR="00982419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 w:rsidRPr="009C24B5">
        <w:t>«4. Контрольно-счетная палата муниципального района может обладать правами юридического лица. Правовой статус, наименование, полномочия, состав и порядок деятельности контрольно-счетной палаты муниципального района определяются Положением о контрольно-счетной палате муниципального района.».</w:t>
      </w:r>
    </w:p>
    <w:p w:rsidR="00982419" w:rsidRDefault="00982419" w:rsidP="00B562C9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</w:pPr>
      <w:r>
        <w:t>Часть 5 статьи 29 изложить в следующей редакции:</w:t>
      </w:r>
    </w:p>
    <w:p w:rsidR="00982419" w:rsidRDefault="00982419" w:rsidP="00982419">
      <w:pPr>
        <w:pStyle w:val="a3"/>
        <w:tabs>
          <w:tab w:val="num" w:pos="0"/>
        </w:tabs>
        <w:autoSpaceDE w:val="0"/>
        <w:autoSpaceDN w:val="0"/>
        <w:adjustRightInd w:val="0"/>
        <w:ind w:left="0" w:firstLine="567"/>
        <w:jc w:val="both"/>
      </w:pPr>
      <w:r w:rsidRPr="009C24B5">
        <w:t>«5. Председ</w:t>
      </w:r>
      <w:r>
        <w:t>атель, заместитель председателя и</w:t>
      </w:r>
      <w:r w:rsidRPr="009C24B5">
        <w:t xml:space="preserve"> аудиторы контрольно-счетной палаты муниципального района назначаются на должность и освобождаются от должности Советом депутатов муниципального района.»</w:t>
      </w:r>
      <w:r>
        <w:t>.</w:t>
      </w:r>
    </w:p>
    <w:p w:rsidR="002F18F8" w:rsidRPr="00A3024D" w:rsidRDefault="002F18F8" w:rsidP="002F18F8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A3024D">
        <w:rPr>
          <w:color w:val="000000"/>
        </w:rPr>
        <w:t>2. О</w:t>
      </w:r>
      <w:r>
        <w:rPr>
          <w:color w:val="000000"/>
        </w:rPr>
        <w:t xml:space="preserve">публиковать настоящее решение </w:t>
      </w:r>
      <w:r w:rsidRPr="007C6FE4">
        <w:t xml:space="preserve">в газете «Сельская новь» </w:t>
      </w:r>
      <w:r w:rsidRPr="00A3024D">
        <w:rPr>
          <w:color w:val="000000"/>
        </w:rPr>
        <w:t>после проведения государственной регистрации настоящего решения.</w:t>
      </w:r>
    </w:p>
    <w:p w:rsidR="00982419" w:rsidRPr="00A3024D" w:rsidRDefault="00982419" w:rsidP="00982419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A3024D">
        <w:rPr>
          <w:color w:val="000000"/>
        </w:rPr>
        <w:t xml:space="preserve">3. Контроль за исполнением настоящего решения </w:t>
      </w:r>
      <w:r>
        <w:rPr>
          <w:color w:val="000000"/>
        </w:rPr>
        <w:t xml:space="preserve">возложить на председателя </w:t>
      </w:r>
      <w:r w:rsidRPr="00A3024D">
        <w:rPr>
          <w:color w:val="000000"/>
        </w:rPr>
        <w:t>Совет</w:t>
      </w:r>
      <w:r>
        <w:rPr>
          <w:color w:val="000000"/>
        </w:rPr>
        <w:t>а</w:t>
      </w:r>
      <w:r w:rsidRPr="00A3024D">
        <w:rPr>
          <w:color w:val="000000"/>
        </w:rPr>
        <w:t xml:space="preserve"> депутатов Лотошинского муниципального района </w:t>
      </w:r>
      <w:r>
        <w:rPr>
          <w:color w:val="000000"/>
        </w:rPr>
        <w:t>Московской области Р.Н. Смирнова</w:t>
      </w:r>
      <w:r w:rsidRPr="00A3024D">
        <w:rPr>
          <w:color w:val="000000"/>
        </w:rPr>
        <w:t>.</w:t>
      </w:r>
    </w:p>
    <w:p w:rsidR="00982419" w:rsidRDefault="00982419" w:rsidP="00982419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982419" w:rsidRPr="00A3024D" w:rsidRDefault="00982419" w:rsidP="00982419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982419" w:rsidRPr="00A3024D" w:rsidRDefault="00982419" w:rsidP="00982419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A3024D">
        <w:rPr>
          <w:color w:val="000000"/>
        </w:rPr>
        <w:t xml:space="preserve">Председатель Совета депутатов </w:t>
      </w:r>
    </w:p>
    <w:p w:rsidR="00982419" w:rsidRPr="00A3024D" w:rsidRDefault="00982419" w:rsidP="00982419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A3024D">
        <w:rPr>
          <w:color w:val="000000"/>
        </w:rPr>
        <w:t xml:space="preserve">Лотошинского муниципального района                      </w:t>
      </w:r>
      <w:r>
        <w:rPr>
          <w:color w:val="000000"/>
        </w:rPr>
        <w:t xml:space="preserve"> </w:t>
      </w:r>
      <w:r w:rsidRPr="00A3024D">
        <w:rPr>
          <w:color w:val="000000"/>
        </w:rPr>
        <w:t xml:space="preserve">     </w:t>
      </w:r>
      <w:r>
        <w:rPr>
          <w:color w:val="000000"/>
        </w:rPr>
        <w:t xml:space="preserve">                </w:t>
      </w:r>
      <w:r w:rsidRPr="00A3024D">
        <w:rPr>
          <w:color w:val="000000"/>
        </w:rPr>
        <w:t xml:space="preserve">  Р.Н. Смирнов</w:t>
      </w:r>
    </w:p>
    <w:p w:rsidR="00982419" w:rsidRPr="00A3024D" w:rsidRDefault="00982419" w:rsidP="00982419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982419" w:rsidRDefault="00982419" w:rsidP="00982419">
      <w:pPr>
        <w:autoSpaceDE w:val="0"/>
        <w:autoSpaceDN w:val="0"/>
        <w:adjustRightInd w:val="0"/>
        <w:contextualSpacing/>
        <w:jc w:val="both"/>
        <w:outlineLvl w:val="1"/>
        <w:rPr>
          <w:color w:val="000000"/>
        </w:rPr>
      </w:pPr>
      <w:r w:rsidRPr="00A3024D">
        <w:rPr>
          <w:color w:val="000000"/>
        </w:rPr>
        <w:t>Глава Лотошинского</w:t>
      </w:r>
    </w:p>
    <w:p w:rsidR="00982419" w:rsidRPr="00A3024D" w:rsidRDefault="00982419" w:rsidP="00982419">
      <w:pPr>
        <w:autoSpaceDE w:val="0"/>
        <w:autoSpaceDN w:val="0"/>
        <w:adjustRightInd w:val="0"/>
        <w:contextualSpacing/>
        <w:jc w:val="both"/>
        <w:outlineLvl w:val="1"/>
        <w:rPr>
          <w:color w:val="000000"/>
        </w:rPr>
      </w:pPr>
      <w:r w:rsidRPr="00A3024D">
        <w:rPr>
          <w:color w:val="000000"/>
        </w:rPr>
        <w:t xml:space="preserve">муниципального района                                      </w:t>
      </w:r>
      <w:r>
        <w:rPr>
          <w:color w:val="000000"/>
        </w:rPr>
        <w:t xml:space="preserve">       </w:t>
      </w:r>
      <w:r w:rsidRPr="00A3024D">
        <w:rPr>
          <w:color w:val="000000"/>
        </w:rPr>
        <w:t xml:space="preserve">       </w:t>
      </w:r>
      <w:r>
        <w:rPr>
          <w:color w:val="000000"/>
        </w:rPr>
        <w:t xml:space="preserve">             </w:t>
      </w:r>
      <w:r w:rsidRPr="00A3024D">
        <w:rPr>
          <w:color w:val="000000"/>
        </w:rPr>
        <w:t xml:space="preserve">     Е.Л. Долгасова</w:t>
      </w:r>
    </w:p>
    <w:p w:rsidR="00982419" w:rsidRDefault="00982419" w:rsidP="00982419">
      <w:pPr>
        <w:contextualSpacing/>
        <w:jc w:val="both"/>
      </w:pPr>
      <w:r>
        <w:t xml:space="preserve">       </w:t>
      </w:r>
    </w:p>
    <w:p w:rsidR="00982419" w:rsidRDefault="00982419" w:rsidP="00982419">
      <w:pPr>
        <w:contextualSpacing/>
        <w:jc w:val="both"/>
      </w:pPr>
      <w:r w:rsidRPr="00A3024D">
        <w:t xml:space="preserve">       Разослать: Совету депутатов, </w:t>
      </w:r>
      <w:r>
        <w:t xml:space="preserve">редакции </w:t>
      </w:r>
      <w:r w:rsidRPr="007C6FE4">
        <w:t>газет</w:t>
      </w:r>
      <w:r>
        <w:t>ы</w:t>
      </w:r>
      <w:r w:rsidRPr="007C6FE4">
        <w:t xml:space="preserve"> «Сельская новь»</w:t>
      </w:r>
      <w:r w:rsidRPr="00A3024D">
        <w:t>,</w:t>
      </w:r>
      <w:r w:rsidR="00B562C9">
        <w:t xml:space="preserve">  </w:t>
      </w:r>
      <w:r w:rsidRPr="00A3024D">
        <w:t>юридическому отделу</w:t>
      </w:r>
      <w:r w:rsidR="00B562C9">
        <w:t xml:space="preserve"> </w:t>
      </w:r>
      <w:r w:rsidRPr="00A3024D">
        <w:t xml:space="preserve">– 2 экз., </w:t>
      </w:r>
      <w:r w:rsidR="00B562C9">
        <w:t>Управлению министерства юстиции РФ по Московской области,</w:t>
      </w:r>
      <w:r w:rsidR="00B562C9" w:rsidRPr="00A3024D">
        <w:t xml:space="preserve"> </w:t>
      </w:r>
      <w:r w:rsidRPr="00A3024D">
        <w:t>прокурору</w:t>
      </w:r>
      <w:r>
        <w:t xml:space="preserve"> Лотошинского района</w:t>
      </w:r>
      <w:r w:rsidRPr="00A3024D">
        <w:t>, в дело.</w:t>
      </w:r>
    </w:p>
    <w:p w:rsidR="00ED728F" w:rsidRPr="00ED728F" w:rsidRDefault="00ED728F" w:rsidP="00982419">
      <w:pPr>
        <w:contextualSpacing/>
        <w:jc w:val="both"/>
        <w:rPr>
          <w:sz w:val="24"/>
          <w:szCs w:val="24"/>
        </w:rPr>
      </w:pPr>
    </w:p>
    <w:sectPr w:rsidR="00ED728F" w:rsidRPr="00ED728F" w:rsidSect="00982419">
      <w:headerReference w:type="default" r:id="rId11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A3" w:rsidRDefault="00E747A3" w:rsidP="00982419">
      <w:r>
        <w:separator/>
      </w:r>
    </w:p>
  </w:endnote>
  <w:endnote w:type="continuationSeparator" w:id="0">
    <w:p w:rsidR="00E747A3" w:rsidRDefault="00E747A3" w:rsidP="0098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A3" w:rsidRDefault="00E747A3" w:rsidP="00982419">
      <w:r>
        <w:separator/>
      </w:r>
    </w:p>
  </w:footnote>
  <w:footnote w:type="continuationSeparator" w:id="0">
    <w:p w:rsidR="00E747A3" w:rsidRDefault="00E747A3" w:rsidP="00982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19" w:rsidRDefault="00982419" w:rsidP="00982419">
    <w:pPr>
      <w:pStyle w:val="a4"/>
      <w:tabs>
        <w:tab w:val="clear" w:pos="4677"/>
        <w:tab w:val="clear" w:pos="9355"/>
        <w:tab w:val="left" w:pos="76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1DDC"/>
    <w:multiLevelType w:val="hybridMultilevel"/>
    <w:tmpl w:val="333AB376"/>
    <w:lvl w:ilvl="0" w:tplc="4DB4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A876D0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6BDE7EBA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266EBD12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D040DC76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1DD6F294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E08281D0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7A30FE14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FEC0982E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67342B"/>
    <w:multiLevelType w:val="multilevel"/>
    <w:tmpl w:val="7E341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6AE6574"/>
    <w:multiLevelType w:val="hybridMultilevel"/>
    <w:tmpl w:val="F10CEE0E"/>
    <w:lvl w:ilvl="0" w:tplc="7DEE94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394BF2"/>
    <w:multiLevelType w:val="multilevel"/>
    <w:tmpl w:val="7E341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419"/>
    <w:rsid w:val="000002F5"/>
    <w:rsid w:val="000073D7"/>
    <w:rsid w:val="00007675"/>
    <w:rsid w:val="0001289A"/>
    <w:rsid w:val="00021660"/>
    <w:rsid w:val="00030928"/>
    <w:rsid w:val="00032D8E"/>
    <w:rsid w:val="000376A3"/>
    <w:rsid w:val="000A229A"/>
    <w:rsid w:val="000A44ED"/>
    <w:rsid w:val="000B6560"/>
    <w:rsid w:val="000B767D"/>
    <w:rsid w:val="000B7996"/>
    <w:rsid w:val="000C6C85"/>
    <w:rsid w:val="000D2D7E"/>
    <w:rsid w:val="000D498F"/>
    <w:rsid w:val="000E7F7B"/>
    <w:rsid w:val="000F5760"/>
    <w:rsid w:val="00107D69"/>
    <w:rsid w:val="00120DC2"/>
    <w:rsid w:val="00132C15"/>
    <w:rsid w:val="00135E1B"/>
    <w:rsid w:val="00136633"/>
    <w:rsid w:val="00162A69"/>
    <w:rsid w:val="00165EA3"/>
    <w:rsid w:val="00193D11"/>
    <w:rsid w:val="001A0A6C"/>
    <w:rsid w:val="001C14F9"/>
    <w:rsid w:val="001C6E39"/>
    <w:rsid w:val="001E3FD6"/>
    <w:rsid w:val="002011DC"/>
    <w:rsid w:val="002222E0"/>
    <w:rsid w:val="00236E6C"/>
    <w:rsid w:val="00245483"/>
    <w:rsid w:val="00253E82"/>
    <w:rsid w:val="00262BBE"/>
    <w:rsid w:val="00264CEB"/>
    <w:rsid w:val="00270CEB"/>
    <w:rsid w:val="00275AC2"/>
    <w:rsid w:val="00286E99"/>
    <w:rsid w:val="002A6EE9"/>
    <w:rsid w:val="002B20DB"/>
    <w:rsid w:val="002C66DE"/>
    <w:rsid w:val="002E68A3"/>
    <w:rsid w:val="002F0185"/>
    <w:rsid w:val="002F18F8"/>
    <w:rsid w:val="002F53B7"/>
    <w:rsid w:val="00304D9B"/>
    <w:rsid w:val="00305CA8"/>
    <w:rsid w:val="00347AA3"/>
    <w:rsid w:val="00357607"/>
    <w:rsid w:val="003813FF"/>
    <w:rsid w:val="003A677C"/>
    <w:rsid w:val="003A716A"/>
    <w:rsid w:val="003D6B74"/>
    <w:rsid w:val="003E28B9"/>
    <w:rsid w:val="004076A3"/>
    <w:rsid w:val="00410652"/>
    <w:rsid w:val="004215DD"/>
    <w:rsid w:val="00436437"/>
    <w:rsid w:val="00437262"/>
    <w:rsid w:val="00437DB3"/>
    <w:rsid w:val="00440FCD"/>
    <w:rsid w:val="00472916"/>
    <w:rsid w:val="00475509"/>
    <w:rsid w:val="00476CC4"/>
    <w:rsid w:val="00486193"/>
    <w:rsid w:val="00493502"/>
    <w:rsid w:val="004A3462"/>
    <w:rsid w:val="004A4D92"/>
    <w:rsid w:val="004B3556"/>
    <w:rsid w:val="004C70BA"/>
    <w:rsid w:val="004E4688"/>
    <w:rsid w:val="004F31FE"/>
    <w:rsid w:val="004F66C6"/>
    <w:rsid w:val="004F76EA"/>
    <w:rsid w:val="00500DC3"/>
    <w:rsid w:val="00506196"/>
    <w:rsid w:val="005210C4"/>
    <w:rsid w:val="005229A7"/>
    <w:rsid w:val="0052334D"/>
    <w:rsid w:val="00533BC3"/>
    <w:rsid w:val="0054398E"/>
    <w:rsid w:val="00547BD8"/>
    <w:rsid w:val="00550DA5"/>
    <w:rsid w:val="0056129A"/>
    <w:rsid w:val="00566058"/>
    <w:rsid w:val="005A1F4A"/>
    <w:rsid w:val="005B2E19"/>
    <w:rsid w:val="005D2D73"/>
    <w:rsid w:val="005E17F2"/>
    <w:rsid w:val="005E52E2"/>
    <w:rsid w:val="005E66E9"/>
    <w:rsid w:val="005F116C"/>
    <w:rsid w:val="00601558"/>
    <w:rsid w:val="0060574A"/>
    <w:rsid w:val="00616EAA"/>
    <w:rsid w:val="0062619B"/>
    <w:rsid w:val="00631A2E"/>
    <w:rsid w:val="0063539E"/>
    <w:rsid w:val="00652ADC"/>
    <w:rsid w:val="00664395"/>
    <w:rsid w:val="00674F47"/>
    <w:rsid w:val="00683FA5"/>
    <w:rsid w:val="00690F2F"/>
    <w:rsid w:val="00696346"/>
    <w:rsid w:val="006A4651"/>
    <w:rsid w:val="006C1F96"/>
    <w:rsid w:val="006D63A9"/>
    <w:rsid w:val="006D6F6C"/>
    <w:rsid w:val="006E0A1F"/>
    <w:rsid w:val="00704290"/>
    <w:rsid w:val="00720C99"/>
    <w:rsid w:val="00724D78"/>
    <w:rsid w:val="00732383"/>
    <w:rsid w:val="007379DF"/>
    <w:rsid w:val="00744A30"/>
    <w:rsid w:val="00761624"/>
    <w:rsid w:val="00763C81"/>
    <w:rsid w:val="007A6029"/>
    <w:rsid w:val="007B0345"/>
    <w:rsid w:val="007C1E48"/>
    <w:rsid w:val="007C2B85"/>
    <w:rsid w:val="007D601D"/>
    <w:rsid w:val="007D663B"/>
    <w:rsid w:val="007E415F"/>
    <w:rsid w:val="007E45C3"/>
    <w:rsid w:val="007F198C"/>
    <w:rsid w:val="007F2BCB"/>
    <w:rsid w:val="007F4F4A"/>
    <w:rsid w:val="007F68EF"/>
    <w:rsid w:val="008072EF"/>
    <w:rsid w:val="008079FC"/>
    <w:rsid w:val="00816E00"/>
    <w:rsid w:val="00817DA4"/>
    <w:rsid w:val="008257EE"/>
    <w:rsid w:val="008527C3"/>
    <w:rsid w:val="008567DC"/>
    <w:rsid w:val="00862C51"/>
    <w:rsid w:val="00872BF1"/>
    <w:rsid w:val="00890315"/>
    <w:rsid w:val="00897D48"/>
    <w:rsid w:val="008A140D"/>
    <w:rsid w:val="008C5B3F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2C3B"/>
    <w:rsid w:val="00982419"/>
    <w:rsid w:val="009A3A6B"/>
    <w:rsid w:val="009A66D1"/>
    <w:rsid w:val="009B3905"/>
    <w:rsid w:val="009C1C19"/>
    <w:rsid w:val="009D015D"/>
    <w:rsid w:val="009D597D"/>
    <w:rsid w:val="00A0024F"/>
    <w:rsid w:val="00A00470"/>
    <w:rsid w:val="00A01669"/>
    <w:rsid w:val="00A022CA"/>
    <w:rsid w:val="00A11527"/>
    <w:rsid w:val="00A17C71"/>
    <w:rsid w:val="00A20BFF"/>
    <w:rsid w:val="00A227F1"/>
    <w:rsid w:val="00A23F86"/>
    <w:rsid w:val="00A42957"/>
    <w:rsid w:val="00A467DD"/>
    <w:rsid w:val="00A80CF8"/>
    <w:rsid w:val="00A84ADA"/>
    <w:rsid w:val="00AB5ED0"/>
    <w:rsid w:val="00AC533E"/>
    <w:rsid w:val="00AC78AA"/>
    <w:rsid w:val="00AD669D"/>
    <w:rsid w:val="00AE31F5"/>
    <w:rsid w:val="00AE6E73"/>
    <w:rsid w:val="00B12620"/>
    <w:rsid w:val="00B16014"/>
    <w:rsid w:val="00B27A8F"/>
    <w:rsid w:val="00B37B60"/>
    <w:rsid w:val="00B562C9"/>
    <w:rsid w:val="00B85612"/>
    <w:rsid w:val="00B94669"/>
    <w:rsid w:val="00BA190C"/>
    <w:rsid w:val="00BD7B87"/>
    <w:rsid w:val="00BE4DCC"/>
    <w:rsid w:val="00BE5344"/>
    <w:rsid w:val="00C06C9B"/>
    <w:rsid w:val="00C15B58"/>
    <w:rsid w:val="00C20DF4"/>
    <w:rsid w:val="00C52165"/>
    <w:rsid w:val="00C53EFA"/>
    <w:rsid w:val="00C6191C"/>
    <w:rsid w:val="00C8027A"/>
    <w:rsid w:val="00C86074"/>
    <w:rsid w:val="00C930A8"/>
    <w:rsid w:val="00CA282C"/>
    <w:rsid w:val="00CC0232"/>
    <w:rsid w:val="00CC7CAE"/>
    <w:rsid w:val="00CD7833"/>
    <w:rsid w:val="00CE1A20"/>
    <w:rsid w:val="00CE2712"/>
    <w:rsid w:val="00CF73A3"/>
    <w:rsid w:val="00D17B95"/>
    <w:rsid w:val="00D26BD8"/>
    <w:rsid w:val="00D42A38"/>
    <w:rsid w:val="00D43614"/>
    <w:rsid w:val="00D45BAA"/>
    <w:rsid w:val="00D47BB7"/>
    <w:rsid w:val="00D6626A"/>
    <w:rsid w:val="00D75019"/>
    <w:rsid w:val="00D8470E"/>
    <w:rsid w:val="00D969C8"/>
    <w:rsid w:val="00DA7AC2"/>
    <w:rsid w:val="00DF2876"/>
    <w:rsid w:val="00E02FD0"/>
    <w:rsid w:val="00E10A36"/>
    <w:rsid w:val="00E21FBC"/>
    <w:rsid w:val="00E27BCB"/>
    <w:rsid w:val="00E41CD2"/>
    <w:rsid w:val="00E47302"/>
    <w:rsid w:val="00E509C8"/>
    <w:rsid w:val="00E747A3"/>
    <w:rsid w:val="00E77690"/>
    <w:rsid w:val="00E825B9"/>
    <w:rsid w:val="00E83270"/>
    <w:rsid w:val="00EC0D8C"/>
    <w:rsid w:val="00ED2939"/>
    <w:rsid w:val="00ED728F"/>
    <w:rsid w:val="00F040C1"/>
    <w:rsid w:val="00F07759"/>
    <w:rsid w:val="00F07DDC"/>
    <w:rsid w:val="00F1261C"/>
    <w:rsid w:val="00F146AA"/>
    <w:rsid w:val="00F40571"/>
    <w:rsid w:val="00F40A86"/>
    <w:rsid w:val="00F41EF8"/>
    <w:rsid w:val="00F46B94"/>
    <w:rsid w:val="00F80FD5"/>
    <w:rsid w:val="00F878C8"/>
    <w:rsid w:val="00F90002"/>
    <w:rsid w:val="00F96AC0"/>
    <w:rsid w:val="00FA3DA8"/>
    <w:rsid w:val="00FA5085"/>
    <w:rsid w:val="00FA7CEE"/>
    <w:rsid w:val="00FB7F49"/>
    <w:rsid w:val="00FC4AC2"/>
    <w:rsid w:val="00FC7A6D"/>
    <w:rsid w:val="00FC7B8A"/>
    <w:rsid w:val="00FE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2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8241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82419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982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24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82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241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4CC44ED12626952AD5B42DE85882232325AB587A30B8C2EF0BAB9673P2r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06122A712663F0C5E1DF63F761C51BDF98422F400C15E3369FFE9AF71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0C8D-379C-4536-B34B-945313FE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13</cp:revision>
  <cp:lastPrinted>2017-06-13T06:05:00Z</cp:lastPrinted>
  <dcterms:created xsi:type="dcterms:W3CDTF">2017-05-25T11:11:00Z</dcterms:created>
  <dcterms:modified xsi:type="dcterms:W3CDTF">2017-06-13T06:59:00Z</dcterms:modified>
</cp:coreProperties>
</file>